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5" w:rsidRPr="0005009C" w:rsidRDefault="00B06B15" w:rsidP="00B06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06B15" w:rsidRDefault="00B06B15" w:rsidP="00B06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09C">
        <w:rPr>
          <w:rFonts w:ascii="Times New Roman" w:hAnsi="Times New Roman" w:cs="Times New Roman"/>
          <w:sz w:val="24"/>
          <w:szCs w:val="24"/>
        </w:rPr>
        <w:t>Ход урока</w:t>
      </w:r>
    </w:p>
    <w:p w:rsidR="00B06B15" w:rsidRPr="00B72C74" w:rsidRDefault="00B06B15" w:rsidP="00B72C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84F">
        <w:rPr>
          <w:rFonts w:ascii="Times New Roman" w:hAnsi="Times New Roman" w:cs="Times New Roman"/>
          <w:b/>
          <w:sz w:val="24"/>
          <w:szCs w:val="24"/>
          <w:u w:val="single"/>
        </w:rPr>
        <w:t>Мотивационный этап.</w:t>
      </w:r>
    </w:p>
    <w:p w:rsidR="00B06B15" w:rsidRPr="00B72C74" w:rsidRDefault="00B06B15" w:rsidP="00B06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Некрасова  </w:t>
      </w:r>
      <w:r w:rsidR="00B7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л книгу </w:t>
      </w:r>
      <w:r w:rsidRPr="00B06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ому на Руси жить </w:t>
      </w:r>
      <w:r w:rsidR="00B7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bookmarkStart w:id="0" w:name="_GoBack"/>
      <w:r w:rsidR="00B72C74" w:rsidRPr="00B72C74">
        <w:rPr>
          <w:rFonts w:ascii="Times New Roman" w:eastAsia="Times New Roman" w:hAnsi="Times New Roman" w:cs="Times New Roman"/>
          <w:sz w:val="28"/>
          <w:szCs w:val="28"/>
          <w:lang w:eastAsia="ru-RU"/>
        </w:rPr>
        <w:t>?” (демонстрация книги)</w:t>
      </w:r>
    </w:p>
    <w:bookmarkEnd w:id="0"/>
    <w:p w:rsidR="00B06B15" w:rsidRPr="00B06B15" w:rsidRDefault="00B06B15" w:rsidP="00B06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интересный и актуальный. А самое интересное то, что первыми ее прочитали жители Москвы в 1866, через 5 лет после одного важного события.</w:t>
      </w:r>
    </w:p>
    <w:p w:rsidR="00B06B15" w:rsidRDefault="00425667" w:rsidP="00B06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етесь к</w:t>
      </w:r>
      <w:r w:rsidR="00B06B15" w:rsidRPr="00B06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? (1861 – год отмены крепостного права)</w:t>
      </w:r>
    </w:p>
    <w:p w:rsidR="006B4C66" w:rsidRDefault="006B4C66" w:rsidP="00425667">
      <w:pPr>
        <w:pStyle w:val="a5"/>
        <w:spacing w:before="0" w:beforeAutospacing="0" w:after="0" w:afterAutospacing="0"/>
        <w:rPr>
          <w:rStyle w:val="a6"/>
          <w:color w:val="000000"/>
        </w:rPr>
      </w:pPr>
    </w:p>
    <w:p w:rsidR="00425667" w:rsidRDefault="00425667" w:rsidP="00425667">
      <w:pPr>
        <w:pStyle w:val="a5"/>
        <w:spacing w:before="0" w:beforeAutospacing="0" w:after="0" w:afterAutospacing="0"/>
        <w:rPr>
          <w:rStyle w:val="a6"/>
          <w:color w:val="000000"/>
        </w:rPr>
      </w:pPr>
      <w:r>
        <w:rPr>
          <w:rStyle w:val="a6"/>
          <w:color w:val="000000"/>
        </w:rPr>
        <w:t xml:space="preserve">Учитель: </w:t>
      </w:r>
      <w:r w:rsidRPr="0005009C">
        <w:rPr>
          <w:rStyle w:val="a6"/>
          <w:color w:val="000000"/>
        </w:rPr>
        <w:t>А как бы вы с</w:t>
      </w:r>
      <w:r>
        <w:rPr>
          <w:rStyle w:val="a6"/>
          <w:color w:val="000000"/>
        </w:rPr>
        <w:t>формулировали тему нашего урока?</w:t>
      </w:r>
    </w:p>
    <w:p w:rsidR="00425667" w:rsidRDefault="00425667" w:rsidP="00425667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566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Учитель: </w:t>
      </w:r>
      <w:r w:rsidRPr="004256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йствительно, темой сегодняшнего урока бу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: </w:t>
      </w:r>
    </w:p>
    <w:p w:rsidR="006B4C66" w:rsidRPr="006B4C66" w:rsidRDefault="006B4C66" w:rsidP="006B4C66">
      <w:pPr>
        <w:spacing w:after="0"/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B4C6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eastAsia="ru-RU"/>
        </w:rPr>
        <w:drawing>
          <wp:inline distT="0" distB="0" distL="0" distR="0" wp14:anchorId="2E7E6BA3">
            <wp:extent cx="1341120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51" cy="100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667" w:rsidRPr="00A61F8D" w:rsidRDefault="00425667" w:rsidP="00A61F8D">
      <w:pPr>
        <w:pStyle w:val="a5"/>
        <w:spacing w:before="0" w:beforeAutospacing="0" w:after="0" w:afterAutospacing="0"/>
        <w:jc w:val="center"/>
        <w:rPr>
          <w:b/>
          <w:color w:val="FF0000"/>
          <w:sz w:val="44"/>
          <w:szCs w:val="44"/>
          <w:u w:val="single"/>
        </w:rPr>
      </w:pPr>
      <w:r w:rsidRPr="00A61F8D">
        <w:rPr>
          <w:rStyle w:val="a6"/>
          <w:b/>
          <w:color w:val="FF0000"/>
          <w:sz w:val="44"/>
          <w:szCs w:val="44"/>
          <w:u w:val="single"/>
        </w:rPr>
        <w:t>ТЕМА УРОКА: </w:t>
      </w:r>
      <w:proofErr w:type="gramStart"/>
      <w:r w:rsidRPr="00A61F8D">
        <w:rPr>
          <w:b/>
          <w:color w:val="FF0000"/>
          <w:sz w:val="44"/>
          <w:szCs w:val="44"/>
          <w:u w:val="single"/>
        </w:rPr>
        <w:t>(</w:t>
      </w:r>
      <w:r w:rsidR="00A61F8D" w:rsidRPr="00A61F8D">
        <w:rPr>
          <w:b/>
          <w:color w:val="FF0000"/>
          <w:sz w:val="44"/>
          <w:szCs w:val="44"/>
          <w:u w:val="single"/>
        </w:rPr>
        <w:t xml:space="preserve"> Александр 2: начало правления.</w:t>
      </w:r>
      <w:proofErr w:type="gramEnd"/>
      <w:r w:rsidRPr="00A61F8D">
        <w:rPr>
          <w:b/>
          <w:color w:val="FF0000"/>
          <w:sz w:val="44"/>
          <w:szCs w:val="44"/>
          <w:u w:val="single"/>
        </w:rPr>
        <w:t xml:space="preserve"> </w:t>
      </w:r>
      <w:r w:rsidR="00A61F8D" w:rsidRPr="00A61F8D">
        <w:rPr>
          <w:b/>
          <w:color w:val="FF0000"/>
          <w:sz w:val="44"/>
          <w:szCs w:val="44"/>
          <w:u w:val="single"/>
        </w:rPr>
        <w:t>Крестьянская реформа 1861 г</w:t>
      </w:r>
      <w:r w:rsidRPr="00A61F8D">
        <w:rPr>
          <w:b/>
          <w:color w:val="FF0000"/>
          <w:sz w:val="44"/>
          <w:szCs w:val="44"/>
          <w:u w:val="single"/>
        </w:rPr>
        <w:t>)</w:t>
      </w:r>
    </w:p>
    <w:p w:rsidR="00425667" w:rsidRPr="0005009C" w:rsidRDefault="00425667" w:rsidP="00425667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(Запись темы)</w:t>
      </w:r>
    </w:p>
    <w:p w:rsidR="006B4C66" w:rsidRPr="006B4C66" w:rsidRDefault="006B4C66" w:rsidP="006B4C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C66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2C094B3">
            <wp:extent cx="1534160" cy="11506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667" w:rsidRPr="00E34DE7" w:rsidRDefault="00425667" w:rsidP="0042566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667">
        <w:rPr>
          <w:rFonts w:ascii="Times New Roman" w:hAnsi="Times New Roman" w:cs="Times New Roman"/>
          <w:sz w:val="28"/>
          <w:szCs w:val="28"/>
        </w:rPr>
        <w:t xml:space="preserve">Крепостничество господствовало в России в течение нескольких столетий; с момента его отмены прошел 161 год. Ребята,  как вы </w:t>
      </w:r>
      <w:proofErr w:type="gramStart"/>
      <w:r w:rsidRPr="00425667"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Pr="00425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56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4DE7">
        <w:rPr>
          <w:rFonts w:ascii="Times New Roman" w:hAnsi="Times New Roman" w:cs="Times New Roman"/>
          <w:b/>
          <w:i/>
          <w:sz w:val="28"/>
          <w:szCs w:val="28"/>
        </w:rPr>
        <w:t>отмена крепостного права  в 1861 году  считается одной из важнейших вех в истории России?)</w:t>
      </w:r>
      <w:r w:rsidR="008457E5">
        <w:rPr>
          <w:rFonts w:ascii="Times New Roman" w:hAnsi="Times New Roman" w:cs="Times New Roman"/>
          <w:b/>
          <w:i/>
          <w:sz w:val="28"/>
          <w:szCs w:val="28"/>
        </w:rPr>
        <w:t xml:space="preserve"> (Почему?)</w:t>
      </w:r>
    </w:p>
    <w:p w:rsidR="008457E5" w:rsidRDefault="008457E5" w:rsidP="008457E5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rStyle w:val="a6"/>
          <w:color w:val="000000"/>
        </w:rPr>
        <w:t xml:space="preserve"> Исходя из этого давайте сформулируем цель нашего урока </w:t>
      </w:r>
      <w:r w:rsidRPr="0005009C">
        <w:rPr>
          <w:color w:val="000000"/>
        </w:rPr>
        <w:t> </w:t>
      </w:r>
      <w:proofErr w:type="gramStart"/>
      <w:r w:rsidRPr="00A61F8D">
        <w:rPr>
          <w:b/>
          <w:color w:val="000000"/>
        </w:rPr>
        <w:t xml:space="preserve">( </w:t>
      </w:r>
      <w:proofErr w:type="gramEnd"/>
      <w:r w:rsidRPr="00A61F8D">
        <w:rPr>
          <w:b/>
          <w:color w:val="000000"/>
        </w:rPr>
        <w:t xml:space="preserve">познакомиться с процессом отмены крепостного права)       </w:t>
      </w:r>
    </w:p>
    <w:p w:rsidR="00A61F8D" w:rsidRPr="00A61F8D" w:rsidRDefault="00A61F8D" w:rsidP="008457E5">
      <w:pPr>
        <w:pStyle w:val="a5"/>
        <w:spacing w:before="0" w:beforeAutospacing="0" w:after="0" w:afterAutospacing="0"/>
        <w:rPr>
          <w:b/>
          <w:color w:val="000000"/>
        </w:rPr>
      </w:pPr>
    </w:p>
    <w:p w:rsidR="00A61F8D" w:rsidRPr="00E05FFB" w:rsidRDefault="00A61F8D" w:rsidP="008534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ь императора.</w:t>
      </w:r>
    </w:p>
    <w:p w:rsidR="00A61F8D" w:rsidRPr="00E05FFB" w:rsidRDefault="00A61F8D" w:rsidP="008534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5FFB">
        <w:rPr>
          <w:rFonts w:ascii="Times New Roman" w:hAnsi="Times New Roman" w:cs="Times New Roman"/>
          <w:sz w:val="24"/>
          <w:szCs w:val="24"/>
        </w:rPr>
        <w:t xml:space="preserve">- Не для кого из нас не секрет, как порой </w:t>
      </w:r>
      <w:proofErr w:type="gramStart"/>
      <w:r w:rsidRPr="00E05FFB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E05FFB">
        <w:rPr>
          <w:rFonts w:ascii="Times New Roman" w:hAnsi="Times New Roman" w:cs="Times New Roman"/>
          <w:sz w:val="24"/>
          <w:szCs w:val="24"/>
        </w:rPr>
        <w:t xml:space="preserve"> бывает роль личности в истории и как часто от личности история зависит…</w:t>
      </w:r>
    </w:p>
    <w:p w:rsidR="00A61F8D" w:rsidRDefault="00A61F8D" w:rsidP="00853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FB">
        <w:rPr>
          <w:rFonts w:ascii="Times New Roman" w:hAnsi="Times New Roman" w:cs="Times New Roman"/>
          <w:sz w:val="24"/>
          <w:szCs w:val="24"/>
        </w:rPr>
        <w:t>19 февраля 1855г. на российский престол  вступил старший сын Николая I – Александр II.</w:t>
      </w:r>
      <w:r w:rsidR="0068139B">
        <w:rPr>
          <w:rFonts w:ascii="Times New Roman" w:hAnsi="Times New Roman" w:cs="Times New Roman"/>
          <w:sz w:val="24"/>
          <w:szCs w:val="24"/>
        </w:rPr>
        <w:t>(36 лет)</w:t>
      </w:r>
    </w:p>
    <w:p w:rsidR="00BF63E0" w:rsidRDefault="0068139B" w:rsidP="0085342B">
      <w:pPr>
        <w:pStyle w:val="a3"/>
        <w:ind w:left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что </w:t>
      </w:r>
      <w:r w:rsidRPr="0068139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иколай I, умирая, сказал своему сыну: </w:t>
      </w:r>
      <w:r w:rsidRPr="006813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Сдаю тебе команду не в лучшем виде».</w:t>
      </w:r>
      <w:r w:rsidRPr="0068139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6B4C66" w:rsidRDefault="00BF63E0" w:rsidP="00853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FFB">
        <w:rPr>
          <w:rFonts w:ascii="Times New Roman" w:hAnsi="Times New Roman" w:cs="Times New Roman"/>
          <w:sz w:val="24"/>
          <w:szCs w:val="24"/>
        </w:rPr>
        <w:t xml:space="preserve"> </w:t>
      </w:r>
      <w:r w:rsidR="00A61F8D" w:rsidRPr="00E05FFB">
        <w:rPr>
          <w:rFonts w:ascii="Times New Roman" w:hAnsi="Times New Roman" w:cs="Times New Roman"/>
          <w:sz w:val="24"/>
          <w:szCs w:val="24"/>
        </w:rPr>
        <w:t>Каким же был Александр II?</w:t>
      </w:r>
      <w:r w:rsidR="00A6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C66" w:rsidRDefault="006B4C66" w:rsidP="00853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1F8D">
        <w:rPr>
          <w:rFonts w:ascii="Times New Roman" w:hAnsi="Times New Roman" w:cs="Times New Roman"/>
          <w:sz w:val="24"/>
          <w:szCs w:val="24"/>
        </w:rPr>
        <w:t>Давайте послушаем нашего докладчика (</w:t>
      </w:r>
      <w:proofErr w:type="spellStart"/>
      <w:r w:rsidR="00A61F8D">
        <w:rPr>
          <w:rFonts w:ascii="Times New Roman" w:hAnsi="Times New Roman" w:cs="Times New Roman"/>
          <w:sz w:val="24"/>
          <w:szCs w:val="24"/>
        </w:rPr>
        <w:t>Артонова</w:t>
      </w:r>
      <w:proofErr w:type="spellEnd"/>
      <w:r w:rsidR="00A61F8D">
        <w:rPr>
          <w:rFonts w:ascii="Times New Roman" w:hAnsi="Times New Roman" w:cs="Times New Roman"/>
          <w:sz w:val="24"/>
          <w:szCs w:val="24"/>
        </w:rPr>
        <w:t xml:space="preserve"> Дениса),</w:t>
      </w:r>
    </w:p>
    <w:p w:rsidR="00A61F8D" w:rsidRPr="00E05FFB" w:rsidRDefault="006B4C66" w:rsidP="00853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1F8D">
        <w:rPr>
          <w:rFonts w:ascii="Times New Roman" w:hAnsi="Times New Roman" w:cs="Times New Roman"/>
          <w:sz w:val="24"/>
          <w:szCs w:val="24"/>
        </w:rPr>
        <w:t xml:space="preserve"> Ваша задача внимательно</w:t>
      </w:r>
      <w:r w:rsidR="00F050E5">
        <w:rPr>
          <w:rFonts w:ascii="Times New Roman" w:hAnsi="Times New Roman" w:cs="Times New Roman"/>
          <w:sz w:val="24"/>
          <w:szCs w:val="24"/>
        </w:rPr>
        <w:t xml:space="preserve"> слушать </w:t>
      </w:r>
      <w:r w:rsidR="00A61F8D">
        <w:rPr>
          <w:rFonts w:ascii="Times New Roman" w:hAnsi="Times New Roman" w:cs="Times New Roman"/>
          <w:sz w:val="24"/>
          <w:szCs w:val="24"/>
        </w:rPr>
        <w:t xml:space="preserve"> и попробовать составить </w:t>
      </w:r>
      <w:r w:rsidR="00A61F8D" w:rsidRPr="00E05FFB">
        <w:rPr>
          <w:rFonts w:ascii="Times New Roman" w:hAnsi="Times New Roman" w:cs="Times New Roman"/>
          <w:sz w:val="24"/>
          <w:szCs w:val="24"/>
        </w:rPr>
        <w:t xml:space="preserve"> пси</w:t>
      </w:r>
      <w:r w:rsidR="00A61F8D">
        <w:rPr>
          <w:rFonts w:ascii="Times New Roman" w:hAnsi="Times New Roman" w:cs="Times New Roman"/>
          <w:sz w:val="24"/>
          <w:szCs w:val="24"/>
        </w:rPr>
        <w:t>хологический портрет императора</w:t>
      </w:r>
      <w:r w:rsidR="00A61F8D" w:rsidRPr="00E05FFB">
        <w:rPr>
          <w:rFonts w:ascii="Times New Roman" w:hAnsi="Times New Roman" w:cs="Times New Roman"/>
          <w:sz w:val="24"/>
          <w:szCs w:val="24"/>
        </w:rPr>
        <w:t>. Какие черты личности императора, на ваш взгляд, позволили ему приступить к преобразовательной деятельности?</w:t>
      </w:r>
      <w:r w:rsidR="00A61F8D">
        <w:rPr>
          <w:rFonts w:ascii="Times New Roman" w:hAnsi="Times New Roman" w:cs="Times New Roman"/>
          <w:sz w:val="24"/>
          <w:szCs w:val="24"/>
        </w:rPr>
        <w:t xml:space="preserve"> Для этого вы будете использовать листочки, которые лежат у вас на столах.</w:t>
      </w:r>
    </w:p>
    <w:p w:rsidR="00A61F8D" w:rsidRPr="00E05FFB" w:rsidRDefault="00A61F8D" w:rsidP="0085342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Pr="00E05F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мся даётся задание: познакомиться с личностью нового императора.</w:t>
      </w:r>
      <w:proofErr w:type="gramEnd"/>
      <w:r w:rsidRPr="00E05F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E05F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ставить его портре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proofErr w:type="gramEnd"/>
    </w:p>
    <w:p w:rsidR="00A61F8D" w:rsidRPr="00E05FFB" w:rsidRDefault="00A61F8D" w:rsidP="00A61F8D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BECC1" wp14:editId="4F26785C">
                <wp:simplePos x="0" y="0"/>
                <wp:positionH relativeFrom="column">
                  <wp:posOffset>3097318</wp:posOffset>
                </wp:positionH>
                <wp:positionV relativeFrom="paragraph">
                  <wp:posOffset>155575</wp:posOffset>
                </wp:positionV>
                <wp:extent cx="1622425" cy="558800"/>
                <wp:effectExtent l="0" t="0" r="15875" b="127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558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43.9pt;margin-top:12.25pt;width:127.75pt;height:4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" filled="f" strokecolor="#385d8a" strokeweight="2pt"/>
            </w:pict>
          </mc:Fallback>
        </mc:AlternateContent>
      </w:r>
    </w:p>
    <w:p w:rsidR="00A61F8D" w:rsidRPr="003C7094" w:rsidRDefault="00A61F8D" w:rsidP="00A61F8D">
      <w:pPr>
        <w:tabs>
          <w:tab w:val="center" w:pos="5173"/>
        </w:tabs>
        <w:rPr>
          <w:rFonts w:ascii="Times New Roman" w:hAnsi="Times New Roman" w:cs="Times New Roman"/>
          <w:b/>
          <w:sz w:val="25"/>
          <w:szCs w:val="25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</w: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5DAC6" wp14:editId="3576C3D5">
                <wp:simplePos x="0" y="0"/>
                <wp:positionH relativeFrom="column">
                  <wp:posOffset>3627120</wp:posOffset>
                </wp:positionH>
                <wp:positionV relativeFrom="paragraph">
                  <wp:posOffset>6126480</wp:posOffset>
                </wp:positionV>
                <wp:extent cx="1876425" cy="561975"/>
                <wp:effectExtent l="5715" t="9525" r="13335" b="952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4C66" w:rsidRDefault="006B4C66" w:rsidP="00A61F8D">
                            <w:r>
                              <w:t xml:space="preserve">Александр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85.6pt;margin-top:482.4pt;width:147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">
                <v:textbox>
                  <w:txbxContent>
                    <w:p w:rsidR="006B4C66" w:rsidRDefault="006B4C66" w:rsidP="00A61F8D">
                      <w:r>
                        <w:t xml:space="preserve">Александр 2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39D6B" wp14:editId="44FADFF2">
                <wp:simplePos x="0" y="0"/>
                <wp:positionH relativeFrom="column">
                  <wp:posOffset>4768215</wp:posOffset>
                </wp:positionH>
                <wp:positionV relativeFrom="paragraph">
                  <wp:posOffset>280670</wp:posOffset>
                </wp:positionV>
                <wp:extent cx="723900" cy="457200"/>
                <wp:effectExtent l="7620" t="9525" r="4000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75.45pt;margin-top:22.1pt;width:5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E2B17" wp14:editId="08780BF1">
                <wp:simplePos x="0" y="0"/>
                <wp:positionH relativeFrom="column">
                  <wp:posOffset>4872990</wp:posOffset>
                </wp:positionH>
                <wp:positionV relativeFrom="paragraph">
                  <wp:posOffset>178435</wp:posOffset>
                </wp:positionV>
                <wp:extent cx="1295400" cy="0"/>
                <wp:effectExtent l="7620" t="59690" r="20955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3.7pt;margin-top:14.05pt;width:10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ED653" wp14:editId="3720E35A">
                <wp:simplePos x="0" y="0"/>
                <wp:positionH relativeFrom="column">
                  <wp:posOffset>1605915</wp:posOffset>
                </wp:positionH>
                <wp:positionV relativeFrom="paragraph">
                  <wp:posOffset>168910</wp:posOffset>
                </wp:positionV>
                <wp:extent cx="1333500" cy="9525"/>
                <wp:effectExtent l="17145" t="50165" r="11430" b="5461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6.45pt;margin-top:13.3pt;width:105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5"/>
          <w:szCs w:val="25"/>
        </w:rPr>
        <w:tab/>
        <w:t xml:space="preserve">                       Александр 2</w:t>
      </w:r>
    </w:p>
    <w:p w:rsidR="00A61F8D" w:rsidRDefault="00A61F8D" w:rsidP="00A61F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ECC31" wp14:editId="49AC203C">
                <wp:simplePos x="0" y="0"/>
                <wp:positionH relativeFrom="column">
                  <wp:posOffset>2212975</wp:posOffset>
                </wp:positionH>
                <wp:positionV relativeFrom="paragraph">
                  <wp:posOffset>251460</wp:posOffset>
                </wp:positionV>
                <wp:extent cx="571500" cy="627380"/>
                <wp:effectExtent l="38100" t="0" r="19050" b="584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4.25pt;margin-top:19.8pt;width:45pt;height:4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Irbg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D6C9E" wp14:editId="7A1CECE5">
                <wp:simplePos x="0" y="0"/>
                <wp:positionH relativeFrom="column">
                  <wp:posOffset>1651000</wp:posOffset>
                </wp:positionH>
                <wp:positionV relativeFrom="paragraph">
                  <wp:posOffset>1905</wp:posOffset>
                </wp:positionV>
                <wp:extent cx="838200" cy="359410"/>
                <wp:effectExtent l="38100" t="0" r="19050" b="596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0pt;margin-top:.15pt;width:66pt;height:28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">
                <v:stroke endarrow="block"/>
              </v:shape>
            </w:pict>
          </mc:Fallback>
        </mc:AlternateContent>
      </w:r>
    </w:p>
    <w:p w:rsidR="00A61F8D" w:rsidRPr="00664682" w:rsidRDefault="00A61F8D" w:rsidP="00A61F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42B90500" wp14:editId="4F01BBEC">
                <wp:simplePos x="0" y="0"/>
                <wp:positionH relativeFrom="column">
                  <wp:posOffset>1303020</wp:posOffset>
                </wp:positionH>
                <wp:positionV relativeFrom="line">
                  <wp:posOffset>241935</wp:posOffset>
                </wp:positionV>
                <wp:extent cx="304800" cy="304800"/>
                <wp:effectExtent l="0" t="0" r="0" b="0"/>
                <wp:wrapSquare wrapText="bothSides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2.6pt;margin-top:19.05pt;width:24pt;height:2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32E4B" wp14:editId="7963B9C0">
                <wp:simplePos x="0" y="0"/>
                <wp:positionH relativeFrom="column">
                  <wp:posOffset>4406265</wp:posOffset>
                </wp:positionH>
                <wp:positionV relativeFrom="paragraph">
                  <wp:posOffset>118745</wp:posOffset>
                </wp:positionV>
                <wp:extent cx="539115" cy="627380"/>
                <wp:effectExtent l="7620" t="13335" r="53340" b="450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46.95pt;margin-top:9.35pt;width:42.4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9F809" wp14:editId="220D195C">
                <wp:simplePos x="0" y="0"/>
                <wp:positionH relativeFrom="column">
                  <wp:posOffset>3863975</wp:posOffset>
                </wp:positionH>
                <wp:positionV relativeFrom="paragraph">
                  <wp:posOffset>118745</wp:posOffset>
                </wp:positionV>
                <wp:extent cx="0" cy="770255"/>
                <wp:effectExtent l="55880" t="13335" r="58420" b="165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04.25pt;margin-top:9.35pt;width:0;height:6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LHYgIAAHcEAAAOAAAAZHJzL2Uyb0RvYy54bWysVEtu2zAQ3RfoHQjuHUmunTiC5aCQ7G7S&#10;NkDSA9AkZRGlSIGkLRtFgbQXyBF6hW666Ac5g3yjDulPk3ZTFPWCHpIzb97MPGp8sa4lWnFjhVYZ&#10;Tk5ijLiimgm1yPCbm1lvhJF1RDEiteIZ3nCLLyZPn4zbJuV9XWnJuEEAomzaNhmunGvSKLK04jWx&#10;J7rhCi5LbWriYGsWETOkBfRaRv04Po1abVhjNOXWwmmxu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">
                <v:stroke endarrow="block"/>
              </v:shape>
            </w:pict>
          </mc:Fallback>
        </mc:AlternateContent>
      </w:r>
      <w:r w:rsidRPr="006646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0" wp14:anchorId="6B9298B7" wp14:editId="71F9A175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0;margin-top:0;width:24pt;height:24pt;z-index:25167052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BgY41dgIAAKcEAAAOAAAAAAAAAAAA&#10;AAAAAC4CAABkcnMvZTJvRG9jLnhtbFBLAQItABQABgAIAAAAIQBMoOks2AAAAAMBAAAPAAAAAAAA&#10;AAAAAAAAANAEAABkcnMvZG93bnJldi54bWxQSwUGAAAAAAQABADzAAAA1Q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 </w:t>
      </w:r>
    </w:p>
    <w:p w:rsidR="00A61F8D" w:rsidRPr="003C7094" w:rsidRDefault="00A61F8D" w:rsidP="00A61F8D">
      <w:pPr>
        <w:rPr>
          <w:rFonts w:ascii="Times New Roman" w:hAnsi="Times New Roman" w:cs="Times New Roman"/>
          <w:b/>
          <w:sz w:val="25"/>
          <w:szCs w:val="25"/>
        </w:rPr>
      </w:pPr>
    </w:p>
    <w:p w:rsidR="00A61F8D" w:rsidRPr="003C7094" w:rsidRDefault="00A61F8D" w:rsidP="00A61F8D">
      <w:pPr>
        <w:rPr>
          <w:rFonts w:ascii="Times New Roman" w:hAnsi="Times New Roman" w:cs="Times New Roman"/>
          <w:b/>
          <w:sz w:val="25"/>
          <w:szCs w:val="25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ен в </w:t>
      </w:r>
      <w:proofErr w:type="spell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х</w:t>
      </w:r>
      <w:proofErr w:type="spell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1F8D" w:rsidRDefault="00A61F8D" w:rsidP="00A61F8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</w:p>
    <w:p w:rsidR="00A61F8D" w:rsidRPr="00664682" w:rsidRDefault="00A61F8D" w:rsidP="00A61F8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</w:t>
      </w:r>
      <w:proofErr w:type="gram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туре </w:t>
      </w:r>
    </w:p>
    <w:p w:rsidR="00A61F8D" w:rsidRDefault="00A61F8D" w:rsidP="00A61F8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щий свой народ</w:t>
      </w:r>
    </w:p>
    <w:p w:rsidR="00A61F8D" w:rsidRDefault="00A61F8D" w:rsidP="00A61F8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</w:t>
      </w:r>
      <w:proofErr w:type="gram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енному обладал широким кругозором</w:t>
      </w:r>
    </w:p>
    <w:p w:rsidR="00A61F8D" w:rsidRPr="00664682" w:rsidRDefault="00A61F8D" w:rsidP="00A61F8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лександр II </w:t>
      </w: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душный</w:t>
      </w:r>
    </w:p>
    <w:p w:rsidR="00A61F8D" w:rsidRPr="00664682" w:rsidRDefault="00A61F8D" w:rsidP="00A61F8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родный добродушный </w:t>
      </w:r>
    </w:p>
    <w:p w:rsidR="00A61F8D" w:rsidRPr="00664682" w:rsidRDefault="00A61F8D" w:rsidP="0085342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й материал</w:t>
      </w:r>
    </w:p>
    <w:p w:rsidR="00A61F8D" w:rsidRPr="00664682" w:rsidRDefault="00A61F8D" w:rsidP="0085342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II родился 17 апреля 1818 г., наследником престола был объявлен 12 декабря 1825 г., а через два дня стал свидетелем восстания на Сенатской площади. Это было одним из первых сильных впечатлений мальчика. Его воспитанием с семи лет занимался капитан К. К. </w:t>
      </w:r>
      <w:proofErr w:type="spell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дер</w:t>
      </w:r>
      <w:proofErr w:type="spell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евой офицер, награжденный за храбрость, проявленную под Аустерлицем, участник всех битв кампании 1806— 1807 гг. Современники отмечали его </w:t>
      </w:r>
      <w:proofErr w:type="spell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нравственность</w:t>
      </w:r>
      <w:proofErr w:type="spell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ту, волевые качества и яркий ум. Другим наставником наследника престола был поэт В. А. Жуковский, который составил «План учения», рассчитанный на 12 лет и одобренный Николаем I. В результате наследник получил разностороннее образование. </w:t>
      </w:r>
      <w:proofErr w:type="gram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зучал русский язык, историю, географию, статистику, этнографию, логику, философию, математику, естествознание, физику, минералогию, геологию, языки: французский, немецкий, английский, польский.</w:t>
      </w:r>
      <w:proofErr w:type="gram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ий император занимался рисованием, музыкой, гимнастикой, фехтованием, плаванием, танцами, чтением-декламацией. Особое внимание уделялось истории. Жуковский считал, что «история из всех наук самая важнейшая, важнее философии, ибо в ней заложена лучшая философия, то есть практическая, следовательно, полезная», «наставляющая опытами прошедшего или объясняющая настоящее и предсказывающая будущее. Она знакомит Государя с нуждами его страны и его века». Александр рос в атмосфере доброжелательности. Воспи</w:t>
      </w: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тели отмечали в нем любезность, общительность, хорошие манеры, храбрость. Главным недостатком воспитанника </w:t>
      </w:r>
      <w:proofErr w:type="spell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дер</w:t>
      </w:r>
      <w:proofErr w:type="spell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л лень, отсутствие упорства в достижении цели. Александр больше стремился угодить отцу, заслужить похвалу учителей. В юношеском возрасте Александр увлекается военными смотрами, маневрами, парадами.</w:t>
      </w:r>
    </w:p>
    <w:p w:rsidR="00A61F8D" w:rsidRPr="00664682" w:rsidRDefault="00A61F8D" w:rsidP="0085342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839 г. наследник начинает присутствовать на заседаниях Государственного совета, в 1840 г. он назначен присутствующим Кабинета министров, а в 1846 г. — председателем Секретного комитета по крестьянскому делу. Наследник проявил на этих заседаниях приверженность крепостническим порядкам.</w:t>
      </w:r>
    </w:p>
    <w:p w:rsidR="00A61F8D" w:rsidRPr="00664682" w:rsidRDefault="00A61F8D" w:rsidP="0085342B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на вопрос: </w:t>
      </w: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черты личности императора, на ваш взгляд, позволили ему приступить к преобразовательной деятельности?</w:t>
      </w:r>
    </w:p>
    <w:p w:rsidR="00A61F8D" w:rsidRPr="00664682" w:rsidRDefault="00A61F8D" w:rsidP="0085342B">
      <w:pPr>
        <w:numPr>
          <w:ilvl w:val="0"/>
          <w:numId w:val="3"/>
        </w:num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нравственность</w:t>
      </w:r>
      <w:proofErr w:type="spell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ота, волевые качества и яркий ум.</w:t>
      </w:r>
    </w:p>
    <w:p w:rsidR="00A61F8D" w:rsidRPr="00664682" w:rsidRDefault="00A61F8D" w:rsidP="0085342B">
      <w:pPr>
        <w:numPr>
          <w:ilvl w:val="0"/>
          <w:numId w:val="3"/>
        </w:num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ее образование.</w:t>
      </w:r>
    </w:p>
    <w:p w:rsidR="00A61F8D" w:rsidRPr="00664682" w:rsidRDefault="00A61F8D" w:rsidP="0085342B">
      <w:pPr>
        <w:numPr>
          <w:ilvl w:val="0"/>
          <w:numId w:val="3"/>
        </w:num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зность, общительность, хорошие манеры, храбрость.</w:t>
      </w:r>
    </w:p>
    <w:p w:rsidR="00A61F8D" w:rsidRDefault="00A61F8D" w:rsidP="0085342B">
      <w:pPr>
        <w:numPr>
          <w:ilvl w:val="0"/>
          <w:numId w:val="3"/>
        </w:num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недостатком воспитанника </w:t>
      </w:r>
      <w:proofErr w:type="spellStart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дер</w:t>
      </w:r>
      <w:proofErr w:type="spellEnd"/>
      <w:r w:rsidRPr="0066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л лень, отсутствие упорства в достижении цели, стремление угодить отцу, заслужить похвалу учителей.</w:t>
      </w:r>
    </w:p>
    <w:p w:rsidR="00F066D6" w:rsidRDefault="00D31104" w:rsidP="008534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4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D3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т таким предст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ми Александр Николаевич.</w:t>
      </w:r>
    </w:p>
    <w:p w:rsidR="00BF63E0" w:rsidRPr="00BF63E0" w:rsidRDefault="00BF63E0" w:rsidP="00BF63E0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F63E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 пункт</w:t>
      </w:r>
    </w:p>
    <w:p w:rsidR="0085342B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прос об отмене крепостного право давно волновал российское общество. </w:t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кто и когда из правителей пытался решить этот вопрос?</w:t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осстановим последовательность событий предваряющих отмену крепостного права.</w:t>
      </w:r>
    </w:p>
    <w:p w:rsidR="00D31104" w:rsidRPr="008E29B2" w:rsidRDefault="008E29B2" w:rsidP="008E29B2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2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307C735">
            <wp:extent cx="232410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стория отмены крепостного права.</w:t>
      </w:r>
    </w:p>
    <w:p w:rsidR="00D31104" w:rsidRPr="00BF63E0" w:rsidRDefault="008E29B2" w:rsidP="00D31104">
      <w:pPr>
        <w:shd w:val="clear" w:color="auto" w:fill="FFFFFF"/>
        <w:spacing w:after="0" w:line="240" w:lineRule="auto"/>
        <w:ind w:left="1440" w:right="7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1104"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1797г. – Указ Павла I о трёхдневной барщине.</w:t>
      </w:r>
    </w:p>
    <w:p w:rsidR="00D31104" w:rsidRPr="00BF63E0" w:rsidRDefault="008E29B2" w:rsidP="00D31104">
      <w:pPr>
        <w:shd w:val="clear" w:color="auto" w:fill="FFFFFF"/>
        <w:spacing w:after="0" w:line="240" w:lineRule="auto"/>
        <w:ind w:left="1440" w:right="7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1104"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1803г. – Указ Александра I о «вольных хлебопашцах».</w:t>
      </w:r>
    </w:p>
    <w:p w:rsidR="00D31104" w:rsidRPr="00BF63E0" w:rsidRDefault="008E29B2" w:rsidP="00D31104">
      <w:pPr>
        <w:shd w:val="clear" w:color="auto" w:fill="FFFFFF"/>
        <w:spacing w:after="0" w:line="240" w:lineRule="auto"/>
        <w:ind w:left="1440" w:right="7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1104"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1842г. – Закон Николая I об «обязанных крестьянах» (реформа Киселёва).</w:t>
      </w:r>
    </w:p>
    <w:p w:rsidR="00D31104" w:rsidRDefault="008E29B2" w:rsidP="00D31104">
      <w:pPr>
        <w:shd w:val="clear" w:color="auto" w:fill="FFFFFF"/>
        <w:spacing w:after="0" w:line="240" w:lineRule="auto"/>
        <w:ind w:left="1440" w:right="7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1104"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1847г. – Николай I даровал крепостным право выкупа на свободу в случае продажи имения их владельца.</w:t>
      </w:r>
    </w:p>
    <w:p w:rsidR="00BF63E0" w:rsidRPr="00BF63E0" w:rsidRDefault="00BF63E0" w:rsidP="00D31104">
      <w:pPr>
        <w:shd w:val="clear" w:color="auto" w:fill="FFFFFF"/>
        <w:spacing w:after="0" w:line="240" w:lineRule="auto"/>
        <w:ind w:left="1440" w:right="7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3E0" w:rsidRPr="00B66F5B" w:rsidRDefault="00D31104" w:rsidP="00BF63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63E0" w:rsidRPr="005F3C23">
        <w:rPr>
          <w:rFonts w:ascii="Times New Roman" w:hAnsi="Times New Roman"/>
          <w:sz w:val="24"/>
          <w:szCs w:val="24"/>
          <w:u w:val="single"/>
        </w:rPr>
        <w:t>Учитель:</w:t>
      </w:r>
      <w:r w:rsidR="00BF63E0" w:rsidRPr="00B66F5B">
        <w:rPr>
          <w:rFonts w:ascii="Times New Roman" w:hAnsi="Times New Roman"/>
          <w:sz w:val="24"/>
          <w:szCs w:val="24"/>
        </w:rPr>
        <w:t xml:space="preserve"> Неизбежность скорой отмены крепостного права была очевидна всем, потому</w:t>
      </w:r>
      <w:r w:rsidR="00BF63E0">
        <w:rPr>
          <w:rFonts w:ascii="Times New Roman" w:hAnsi="Times New Roman"/>
          <w:sz w:val="24"/>
          <w:szCs w:val="24"/>
        </w:rPr>
        <w:t xml:space="preserve"> что на это были веские причины или</w:t>
      </w:r>
      <w:r w:rsidR="004E636C">
        <w:rPr>
          <w:rFonts w:ascii="Times New Roman" w:hAnsi="Times New Roman"/>
          <w:sz w:val="24"/>
          <w:szCs w:val="24"/>
        </w:rPr>
        <w:t xml:space="preserve"> как их еще называют</w:t>
      </w:r>
      <w:r w:rsidR="00BF63E0">
        <w:rPr>
          <w:rFonts w:ascii="Times New Roman" w:hAnsi="Times New Roman"/>
          <w:sz w:val="24"/>
          <w:szCs w:val="24"/>
        </w:rPr>
        <w:t>.</w:t>
      </w:r>
      <w:r w:rsidR="00BF63E0" w:rsidRPr="00B66F5B">
        <w:rPr>
          <w:rFonts w:ascii="Times New Roman" w:hAnsi="Times New Roman"/>
          <w:sz w:val="24"/>
          <w:szCs w:val="24"/>
        </w:rPr>
        <w:t xml:space="preserve"> Давайте озвучим их.</w:t>
      </w:r>
    </w:p>
    <w:p w:rsidR="00D31104" w:rsidRPr="008E29B2" w:rsidRDefault="008E29B2" w:rsidP="008E29B2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АЙД 5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66D4772">
            <wp:extent cx="2042160" cy="153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63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ссматривается слайд </w:t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ражения в Крымской войне.</w:t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ассовое крестьянское движение.</w:t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енно-техническое отставание России от европейских государств.</w:t>
      </w:r>
    </w:p>
    <w:p w:rsidR="00D31104" w:rsidRPr="00BF63E0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оциально-экономическая отсталость России в сравнении с Западной Европой.</w:t>
      </w:r>
    </w:p>
    <w:p w:rsidR="00D31104" w:rsidRDefault="00D31104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Общественное мнение.</w:t>
      </w:r>
    </w:p>
    <w:p w:rsidR="00BF63E0" w:rsidRPr="00BF63E0" w:rsidRDefault="00BF63E0" w:rsidP="00D31104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3E0" w:rsidRPr="005F3C23" w:rsidRDefault="00BF63E0" w:rsidP="00BF63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3E0" w:rsidRDefault="00BF63E0" w:rsidP="00BF63E0">
      <w:pPr>
        <w:jc w:val="both"/>
        <w:rPr>
          <w:rFonts w:ascii="Times New Roman" w:hAnsi="Times New Roman" w:cs="Times New Roman"/>
          <w:sz w:val="24"/>
          <w:szCs w:val="24"/>
        </w:rPr>
      </w:pPr>
      <w:r w:rsidRPr="005F3C23">
        <w:rPr>
          <w:rFonts w:ascii="Times New Roman" w:hAnsi="Times New Roman" w:cs="Times New Roman"/>
          <w:sz w:val="24"/>
          <w:szCs w:val="24"/>
        </w:rPr>
        <w:t xml:space="preserve">Несмотря  на разные взгляды, большинство историков  среди причин  отмены крепостного права  называют  две основные.    </w:t>
      </w:r>
    </w:p>
    <w:p w:rsidR="00BF63E0" w:rsidRPr="00BF63E0" w:rsidRDefault="00BF63E0" w:rsidP="00BF63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3E0">
        <w:rPr>
          <w:rFonts w:ascii="Times New Roman" w:hAnsi="Times New Roman" w:cs="Times New Roman"/>
          <w:b/>
          <w:i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3E0">
        <w:rPr>
          <w:rFonts w:ascii="Times New Roman" w:hAnsi="Times New Roman" w:cs="Times New Roman"/>
          <w:b/>
          <w:i/>
          <w:sz w:val="24"/>
          <w:szCs w:val="24"/>
        </w:rPr>
        <w:t>Прочитайте  п.2 параграфа  и  запишите  их в тетрадь</w:t>
      </w:r>
    </w:p>
    <w:p w:rsidR="00BF63E0" w:rsidRDefault="00BF63E0" w:rsidP="00BF63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2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3C23">
        <w:rPr>
          <w:rFonts w:ascii="Times New Roman" w:hAnsi="Times New Roman" w:cs="Times New Roman"/>
          <w:sz w:val="28"/>
          <w:szCs w:val="28"/>
          <w:u w:val="single"/>
        </w:rPr>
        <w:t xml:space="preserve">Ученики.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F3C23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с учебником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E29B2" w:rsidRPr="008E29B2" w:rsidRDefault="008E29B2" w:rsidP="008E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6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AA8683D">
            <wp:extent cx="1592580" cy="1194435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E0" w:rsidRPr="005F3C23" w:rsidRDefault="00BF63E0" w:rsidP="00BF63E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3C2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лавные причины:</w:t>
      </w:r>
    </w:p>
    <w:p w:rsidR="00BF63E0" w:rsidRPr="005F3C23" w:rsidRDefault="00BF63E0" w:rsidP="00BF63E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3C23">
        <w:rPr>
          <w:rFonts w:ascii="Times New Roman" w:hAnsi="Times New Roman" w:cs="Times New Roman"/>
          <w:i/>
          <w:sz w:val="28"/>
          <w:szCs w:val="28"/>
          <w:u w:val="single"/>
        </w:rPr>
        <w:t>1. крепостное право тормозило развитие страны;</w:t>
      </w:r>
    </w:p>
    <w:p w:rsidR="00BF63E0" w:rsidRPr="005F3C23" w:rsidRDefault="00BF63E0" w:rsidP="00BF63E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3C23">
        <w:rPr>
          <w:rFonts w:ascii="Times New Roman" w:hAnsi="Times New Roman" w:cs="Times New Roman"/>
          <w:i/>
          <w:sz w:val="28"/>
          <w:szCs w:val="28"/>
          <w:u w:val="single"/>
        </w:rPr>
        <w:t>2. необходимость ослабления социального напряжения в стране</w:t>
      </w:r>
      <w:r w:rsidRPr="005F3C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1104" w:rsidRPr="00E642C4" w:rsidRDefault="00E642C4" w:rsidP="00E642C4">
      <w:pPr>
        <w:jc w:val="center"/>
        <w:rPr>
          <w:b/>
          <w:sz w:val="32"/>
          <w:szCs w:val="32"/>
          <w:u w:val="single"/>
        </w:rPr>
      </w:pPr>
      <w:r w:rsidRPr="00E642C4">
        <w:rPr>
          <w:b/>
          <w:sz w:val="32"/>
          <w:szCs w:val="32"/>
          <w:u w:val="single"/>
        </w:rPr>
        <w:t>СЛАЙД 7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5F08EEF0">
            <wp:extent cx="1760220" cy="1320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3E0" w:rsidRDefault="00BF63E0" w:rsidP="00BF63E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3E0">
        <w:rPr>
          <w:rFonts w:ascii="Times New Roman" w:hAnsi="Times New Roman" w:cs="Times New Roman"/>
          <w:b/>
          <w:sz w:val="28"/>
          <w:szCs w:val="28"/>
          <w:u w:val="single"/>
        </w:rPr>
        <w:t>3 пунк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F63E0">
        <w:rPr>
          <w:rFonts w:ascii="Times New Roman" w:hAnsi="Times New Roman" w:cs="Times New Roman"/>
          <w:b/>
          <w:sz w:val="28"/>
          <w:szCs w:val="28"/>
          <w:u w:val="single"/>
        </w:rPr>
        <w:t>Подготовка реформы</w:t>
      </w:r>
    </w:p>
    <w:p w:rsidR="00BF63E0" w:rsidRDefault="00BF63E0" w:rsidP="0085342B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 </w:t>
      </w: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 II 30 марта 1854г. Выступил с речью перед московским дворянством, где впервые заговорил о необходимости отмены крепостного права: «…лучше, если это произойдет сверху, </w:t>
      </w:r>
      <w:r w:rsidR="004E63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63E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 ждать, когда это совершится снизу».</w:t>
      </w:r>
    </w:p>
    <w:p w:rsidR="002C37B1" w:rsidRDefault="002C37B1" w:rsidP="0085342B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B1" w:rsidRDefault="002C37B1" w:rsidP="008534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а шла сложная работа по разработке реформы. </w:t>
      </w:r>
      <w:proofErr w:type="gramStart"/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</w:t>
      </w:r>
      <w:proofErr w:type="gramEnd"/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Александр </w:t>
      </w:r>
      <w:r w:rsidRPr="00835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 помнил слова своей бабки Екатерины  </w:t>
      </w:r>
      <w:r w:rsidRPr="00835D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D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бороться с крепостничеством - значит лишиться трона!”.</w:t>
      </w:r>
      <w:r w:rsidRPr="00835D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этому Александр </w:t>
      </w:r>
      <w:r w:rsidRPr="00835DF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</w:t>
      </w:r>
      <w:r w:rsidRPr="00835D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бивался, чтобы просьба о решении крестьянского вопроса исходила от помещиков-дворян.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7B1" w:rsidRPr="00BF63E0" w:rsidRDefault="002C37B1" w:rsidP="00BF63E0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4" w:rsidRDefault="00AE74C9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шла подготовка реформы. </w:t>
      </w:r>
    </w:p>
    <w:p w:rsidR="00AE74C9" w:rsidRDefault="00E642C4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414C3" wp14:editId="04BD6418">
            <wp:extent cx="1882140" cy="14116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64AF5" wp14:editId="3086770A">
            <wp:extent cx="1879600" cy="14097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2A7EB" wp14:editId="7E709432">
            <wp:extent cx="1882140" cy="1411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2C4" w:rsidRDefault="00E642C4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января 1857 года Александр 2 образовал Секретный комитет</w:t>
      </w:r>
      <w:r w:rsidR="003F507B">
        <w:rPr>
          <w:rFonts w:ascii="Times New Roman" w:hAnsi="Times New Roman" w:cs="Times New Roman"/>
          <w:sz w:val="24"/>
          <w:szCs w:val="24"/>
        </w:rPr>
        <w:t xml:space="preserve"> (по устройству помещичьих крестьян).</w:t>
      </w: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октября в Петербург при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л губернатор Владимир Иванович Назимов. Он привез императору обращения от двор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одненской губернии. Они были склонны отпускать крестья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без земли.</w:t>
      </w: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ноября 1857 года в адрес Нахимова был дан рескрипт. В нем указывались рамки реформы: </w:t>
      </w: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ждение крестьян за выкуп с землей, до выплаты которой они должны нести повинности в пользу помещиков.</w:t>
      </w: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1857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ие было дано генерал-губернатору графу Павлу Николаевичу Игнатьеву.</w:t>
      </w: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 текст рескрипта появился в печати.</w:t>
      </w: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58 году все губернаторы получили рескрипт.</w:t>
      </w: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07B" w:rsidRDefault="003F507B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1858 году Секретный комитет переименован в ГЛАВНЫЙ КОМИТЕТ (Председатель Константин Николаевич)</w:t>
      </w:r>
      <w:r w:rsidR="006065B2" w:rsidRPr="006065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065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E1249" wp14:editId="64B06717">
            <wp:extent cx="1788160" cy="13411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марте 1859 года в качестве «рабочего органа» при Главном комитете, были учреждены Редакционные комиссии (председатель Яков Иванович Ростовцев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B0FC7">
            <wp:extent cx="2326640" cy="1744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84" cy="174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лексендр 2 привлек его к решению крестьянского вопроса. Войдя в Секретный комитет, он изменил свои взгляды, считая, что крестьян нужно освободить с землей. (Результат своей деятельности он так и не увидит, т.к умер 6 февраля 1860 года от физического и нервного перенапряжения)</w:t>
      </w: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стовцев привлек к решению этого вопросалиберальных чиновников Милютина Николая Алексеевича, Соловьева Яков Александровича. Они были названы</w:t>
      </w:r>
      <w:r w:rsidRPr="006065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Красными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.к выступали за освобождение крестьян с землей за выкуп. </w:t>
      </w: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смерти Ростовцевана на его место Александр 2 назначил Виктора Панина. Но ему было запрещено менятьчто-либо в проекте Ростовцева.</w:t>
      </w:r>
    </w:p>
    <w:p w:rsidR="006065B2" w:rsidRDefault="006065B2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 декабря 1860 года Редакционные комиссии были закрыты</w:t>
      </w:r>
      <w:r w:rsidR="00F73BD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73BDE" w:rsidRDefault="00F73BDE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по доведению реформы до конца возложили на Главный комитет, а затем в Государственный совет для обсуждения.</w:t>
      </w:r>
    </w:p>
    <w:p w:rsidR="00AD57AF" w:rsidRPr="00AD57AF" w:rsidRDefault="00AD57AF" w:rsidP="00AD57AF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D57A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ЛАЙД 8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2A9E683">
            <wp:extent cx="2192357" cy="16442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57" cy="164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зу же после речи императора перед дворянством министр внутренних дел С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кой</w:t>
      </w:r>
      <w:proofErr w:type="spellEnd"/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л своему помощнику А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шину собрать все имеющиеся в архиве проекты, записки, мнения по крестьянскому вопросу. Изучив их, министр пришёл к выводу, что имеется три возможных варианта освобождения крестья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мотрим, что это были за 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.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слайд «Варианты освобождения крестьян, слои общества, поддерживающие и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I вариант – Освобождение крестьян без земли (Дворяне в губернских комитетах).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II вариант – Освобождение крестьян с землёй за выкуп (Либеральные чиновники и помещики, выступающие за сохранение помещичьего землевладения).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III вариант – Освобождение крестьян с землей без выкупа (Революционно настроенная часть общества).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57AF" w:rsidRPr="00835DFF" w:rsidRDefault="00AD57AF" w:rsidP="00AD57AF">
      <w:pPr>
        <w:shd w:val="clear" w:color="auto" w:fill="FFFFFF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Как Вы думаете, какой вариант избрал император и почему?</w:t>
      </w:r>
    </w:p>
    <w:p w:rsidR="00F73BDE" w:rsidRDefault="00F73BDE" w:rsidP="00E642C4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57AF" w:rsidRPr="006065B2" w:rsidRDefault="00AD57AF" w:rsidP="00AD57AF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57A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СЛАЙД 9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691B0">
            <wp:extent cx="2456762" cy="1842572"/>
            <wp:effectExtent l="0" t="0" r="127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62" cy="1842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7B1" w:rsidRDefault="002C37B1" w:rsidP="002C37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мотря на все сложности и попытки консерваторов не допустить проведение реформы, </w:t>
      </w:r>
    </w:p>
    <w:p w:rsidR="002C37B1" w:rsidRDefault="002C37B1" w:rsidP="002C3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37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9 февраля 1861 года Александр II подписал </w:t>
      </w:r>
      <w:r w:rsidR="00B86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ифест возвещавший отмену крепостного права.</w:t>
      </w:r>
    </w:p>
    <w:p w:rsidR="00AD57AF" w:rsidRPr="004E636C" w:rsidRDefault="00AD57AF" w:rsidP="00AD5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3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не считая царского манифеста от 19 февраля 1861 г., Александр II утвердил 17 правовых документов, имевших силу закона и направленных на регулирование общественных отношений после отмены крепостного права в России.</w:t>
      </w:r>
    </w:p>
    <w:p w:rsidR="00B86D2A" w:rsidRDefault="00B86D2A" w:rsidP="002C3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6D2A" w:rsidRPr="00B86D2A" w:rsidRDefault="00B86D2A" w:rsidP="00B86D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86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 пункт Содержание и сущность реформы.</w:t>
      </w:r>
    </w:p>
    <w:p w:rsidR="00B86D2A" w:rsidRPr="00AD57AF" w:rsidRDefault="00B86D2A" w:rsidP="002C3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C37B1" w:rsidRPr="00AD57AF" w:rsidRDefault="00AD57AF" w:rsidP="002C3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AD57A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СЛАЙД 10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u w:val="single"/>
          <w:lang w:eastAsia="ru-RU"/>
        </w:rPr>
        <w:drawing>
          <wp:inline distT="0" distB="0" distL="0" distR="0" wp14:anchorId="593BB928">
            <wp:extent cx="2320887" cy="174066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87" cy="17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Default="00AD57AF" w:rsidP="004E636C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36"/>
          <w:szCs w:val="36"/>
          <w:lang w:eastAsia="ru-RU"/>
        </w:rPr>
      </w:pPr>
    </w:p>
    <w:p w:rsidR="00AD57AF" w:rsidRPr="00AD57AF" w:rsidRDefault="00AD57AF" w:rsidP="004E636C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ru-RU"/>
        </w:rPr>
      </w:pPr>
      <w:r w:rsidRPr="00AD57AF"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>СЛАЙД 11</w:t>
      </w:r>
      <w: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ru-RU"/>
        </w:rPr>
        <w:t xml:space="preserve">   </w:t>
      </w: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4FB3324A">
            <wp:extent cx="2170323" cy="1627742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23" cy="162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Default="00AD57AF" w:rsidP="004E636C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36"/>
          <w:szCs w:val="36"/>
          <w:lang w:eastAsia="ru-RU"/>
        </w:rPr>
      </w:pPr>
    </w:p>
    <w:p w:rsidR="00AD57AF" w:rsidRDefault="00AD57AF" w:rsidP="004E636C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36"/>
          <w:szCs w:val="36"/>
          <w:lang w:eastAsia="ru-RU"/>
        </w:rPr>
      </w:pP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 w:rsidRPr="00AD57AF"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>СЛАЙД 12</w:t>
      </w: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 xml:space="preserve">  </w:t>
      </w:r>
      <w:r>
        <w:rPr>
          <w:rFonts w:eastAsiaTheme="minorEastAsia" w:hAnsi="Calibri"/>
          <w:b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2503AF01">
            <wp:extent cx="2126255" cy="1594691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5" cy="159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 xml:space="preserve">СЛАЙД 13   </w:t>
      </w:r>
      <w:r>
        <w:rPr>
          <w:rFonts w:eastAsiaTheme="minorEastAsia" w:hAnsi="Calibri"/>
          <w:b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4AFF1970">
            <wp:extent cx="2229080" cy="167181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7" cy="167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 xml:space="preserve">СЛАЙД  14 </w:t>
      </w:r>
      <w:r>
        <w:rPr>
          <w:rFonts w:eastAsiaTheme="minorEastAsia" w:hAnsi="Calibri"/>
          <w:b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5D3FAD15">
            <wp:extent cx="2225407" cy="1669055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07" cy="166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7A4" w:rsidRDefault="000867A4" w:rsidP="004E636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рестьяне, получив  личную свободу, отныне должны были иметь </w:t>
      </w:r>
      <w:proofErr w:type="spellStart"/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моупраление</w:t>
      </w:r>
      <w:proofErr w:type="spellEnd"/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Основой новой системы самоуправления становились сельский сход и волостной сход. На этих собраниях сельское общество избирало старосту, сборщика податей, старшину.</w:t>
      </w: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 xml:space="preserve">СЛАЙД 15 </w:t>
      </w:r>
      <w:r>
        <w:rPr>
          <w:rFonts w:eastAsiaTheme="minorEastAsia" w:hAnsi="Calibri"/>
          <w:b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24866934" wp14:editId="537EB8CC">
            <wp:extent cx="2041793" cy="1531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93" cy="153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Pr="000867A4" w:rsidRDefault="00AD57AF" w:rsidP="004E636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 xml:space="preserve"> </w:t>
      </w:r>
      <w:r w:rsidR="000867A4"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>_________________________________________________________</w:t>
      </w:r>
    </w:p>
    <w:p w:rsidR="000867A4" w:rsidRPr="000867A4" w:rsidRDefault="000867A4" w:rsidP="000867A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начение </w:t>
      </w:r>
      <w:proofErr w:type="spellStart"/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естьяской</w:t>
      </w:r>
      <w:proofErr w:type="spellEnd"/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формы 1861 года было очень велико. Она сделала около 24 </w:t>
      </w:r>
      <w:proofErr w:type="spellStart"/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лионов</w:t>
      </w:r>
      <w:proofErr w:type="spellEnd"/>
      <w:r w:rsidRPr="000867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рестьян лично свободными.</w:t>
      </w:r>
    </w:p>
    <w:p w:rsid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 xml:space="preserve">СЛАЙД  16  </w:t>
      </w:r>
      <w:r>
        <w:rPr>
          <w:rFonts w:eastAsiaTheme="minorEastAsia" w:hAnsi="Calibri"/>
          <w:b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728CD033" wp14:editId="1F1C3A94">
            <wp:extent cx="2041792" cy="15313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92" cy="153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7A4" w:rsidRDefault="000867A4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</w:p>
    <w:p w:rsidR="000867A4" w:rsidRDefault="000867A4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t>__________________________________________________________</w:t>
      </w:r>
    </w:p>
    <w:p w:rsidR="00AD57AF" w:rsidRPr="00AD57AF" w:rsidRDefault="00AD57AF" w:rsidP="004E636C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</w:pPr>
      <w:r>
        <w:rPr>
          <w:rFonts w:eastAsiaTheme="minorEastAsia" w:hAnsi="Calibri"/>
          <w:b/>
          <w:color w:val="000000" w:themeColor="text1"/>
          <w:kern w:val="24"/>
          <w:sz w:val="36"/>
          <w:szCs w:val="36"/>
          <w:u w:val="single"/>
          <w:lang w:eastAsia="ru-RU"/>
        </w:rPr>
        <w:lastRenderedPageBreak/>
        <w:t xml:space="preserve">СЛАЙД 17  </w:t>
      </w:r>
      <w:r w:rsidR="000867A4">
        <w:rPr>
          <w:rFonts w:eastAsiaTheme="minorEastAsia" w:hAnsi="Calibri"/>
          <w:b/>
          <w:noProof/>
          <w:color w:val="000000" w:themeColor="text1"/>
          <w:kern w:val="24"/>
          <w:sz w:val="36"/>
          <w:szCs w:val="36"/>
          <w:u w:val="single"/>
          <w:lang w:eastAsia="ru-RU"/>
        </w:rPr>
        <w:drawing>
          <wp:inline distT="0" distB="0" distL="0" distR="0" wp14:anchorId="0AED5A11">
            <wp:extent cx="2144617" cy="1608463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17" cy="160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AF" w:rsidRDefault="00AD57AF" w:rsidP="004E636C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36"/>
          <w:szCs w:val="36"/>
          <w:lang w:eastAsia="ru-RU"/>
        </w:rPr>
      </w:pPr>
    </w:p>
    <w:sectPr w:rsidR="00AD57AF" w:rsidSect="00B06B15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180"/>
    <w:multiLevelType w:val="hybridMultilevel"/>
    <w:tmpl w:val="59C07358"/>
    <w:lvl w:ilvl="0" w:tplc="9732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CB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0C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E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0D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3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0A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8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A5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51614"/>
    <w:multiLevelType w:val="hybridMultilevel"/>
    <w:tmpl w:val="57A82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FB6CBA"/>
    <w:multiLevelType w:val="hybridMultilevel"/>
    <w:tmpl w:val="C8B8D2AC"/>
    <w:lvl w:ilvl="0" w:tplc="9732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5BB4"/>
    <w:multiLevelType w:val="hybridMultilevel"/>
    <w:tmpl w:val="CA082CD0"/>
    <w:lvl w:ilvl="0" w:tplc="E396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5A16E0"/>
    <w:multiLevelType w:val="multilevel"/>
    <w:tmpl w:val="8B1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6614C"/>
    <w:multiLevelType w:val="hybridMultilevel"/>
    <w:tmpl w:val="EDF0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233E"/>
    <w:multiLevelType w:val="hybridMultilevel"/>
    <w:tmpl w:val="59C07358"/>
    <w:lvl w:ilvl="0" w:tplc="9732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CB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0C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E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0D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3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0A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8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A5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46B92"/>
    <w:multiLevelType w:val="hybridMultilevel"/>
    <w:tmpl w:val="37B8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9D"/>
    <w:rsid w:val="000006FB"/>
    <w:rsid w:val="000867A4"/>
    <w:rsid w:val="00197606"/>
    <w:rsid w:val="001C54BA"/>
    <w:rsid w:val="002C37B1"/>
    <w:rsid w:val="003E042A"/>
    <w:rsid w:val="003F507B"/>
    <w:rsid w:val="0041784F"/>
    <w:rsid w:val="00425667"/>
    <w:rsid w:val="004E636C"/>
    <w:rsid w:val="005C34A3"/>
    <w:rsid w:val="005C5B95"/>
    <w:rsid w:val="005E1877"/>
    <w:rsid w:val="006065B2"/>
    <w:rsid w:val="00665423"/>
    <w:rsid w:val="0068139B"/>
    <w:rsid w:val="006B4C66"/>
    <w:rsid w:val="007E469D"/>
    <w:rsid w:val="00835DFF"/>
    <w:rsid w:val="008457E5"/>
    <w:rsid w:val="0085342B"/>
    <w:rsid w:val="00880DA4"/>
    <w:rsid w:val="008E29B2"/>
    <w:rsid w:val="00A61F8D"/>
    <w:rsid w:val="00A77E10"/>
    <w:rsid w:val="00AD57AF"/>
    <w:rsid w:val="00AE74C9"/>
    <w:rsid w:val="00B06B15"/>
    <w:rsid w:val="00B72C74"/>
    <w:rsid w:val="00B86D2A"/>
    <w:rsid w:val="00BF4914"/>
    <w:rsid w:val="00BF63E0"/>
    <w:rsid w:val="00D31104"/>
    <w:rsid w:val="00E17CA5"/>
    <w:rsid w:val="00E642C4"/>
    <w:rsid w:val="00F050E5"/>
    <w:rsid w:val="00F066D6"/>
    <w:rsid w:val="00F7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15"/>
    <w:pPr>
      <w:ind w:left="720"/>
      <w:contextualSpacing/>
    </w:pPr>
  </w:style>
  <w:style w:type="paragraph" w:styleId="a4">
    <w:name w:val="No Spacing"/>
    <w:basedOn w:val="a"/>
    <w:uiPriority w:val="1"/>
    <w:qFormat/>
    <w:rsid w:val="00B0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256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C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15"/>
    <w:pPr>
      <w:ind w:left="720"/>
      <w:contextualSpacing/>
    </w:pPr>
  </w:style>
  <w:style w:type="paragraph" w:styleId="a4">
    <w:name w:val="No Spacing"/>
    <w:basedOn w:val="a"/>
    <w:uiPriority w:val="1"/>
    <w:qFormat/>
    <w:rsid w:val="00B0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2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256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C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9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1CC-7483-4290-BB9D-4D47B255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-Инфо</dc:creator>
  <cp:keywords/>
  <dc:description/>
  <cp:lastModifiedBy>Vit-Инфо</cp:lastModifiedBy>
  <cp:revision>20</cp:revision>
  <cp:lastPrinted>2022-12-04T14:24:00Z</cp:lastPrinted>
  <dcterms:created xsi:type="dcterms:W3CDTF">2022-11-27T09:00:00Z</dcterms:created>
  <dcterms:modified xsi:type="dcterms:W3CDTF">2023-11-05T17:02:00Z</dcterms:modified>
</cp:coreProperties>
</file>